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F33310">
        <w:rPr>
          <w:rStyle w:val="Enfasicorsivo"/>
          <w:rFonts w:ascii="Times New Roman" w:hAnsi="Times New Roman" w:cs="Times New Roman"/>
          <w:i w:val="0"/>
        </w:rPr>
        <w:t xml:space="preserve"> 114</w:t>
      </w:r>
      <w:bookmarkStart w:id="0" w:name="_GoBack"/>
      <w:bookmarkEnd w:id="0"/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09</w:t>
      </w:r>
      <w:r w:rsidR="005508D6">
        <w:rPr>
          <w:rStyle w:val="Enfasicorsivo"/>
          <w:rFonts w:ascii="Times New Roman" w:hAnsi="Times New Roman" w:cs="Times New Roman"/>
          <w:i w:val="0"/>
        </w:rPr>
        <w:t>/01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B61793" w:rsidRPr="00B61793" w:rsidRDefault="007A76E3" w:rsidP="00B61793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per  l’acquisizione </w:t>
      </w:r>
      <w:r w:rsidR="006A3D03">
        <w:rPr>
          <w:rStyle w:val="Enfasicorsivo"/>
          <w:rFonts w:ascii="Times New Roman" w:hAnsi="Times New Roman" w:cs="Times New Roman"/>
          <w:i w:val="0"/>
        </w:rPr>
        <w:t xml:space="preserve">di un servizio di mediazione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A3D03">
        <w:rPr>
          <w:rStyle w:val="Enfasicorsivo"/>
          <w:rFonts w:ascii="Times New Roman" w:hAnsi="Times New Roman" w:cs="Times New Roman"/>
          <w:i w:val="0"/>
        </w:rPr>
        <w:t>concernente i</w:t>
      </w:r>
      <w:r w:rsidR="00B61793">
        <w:rPr>
          <w:rStyle w:val="Enfasicorsivo"/>
          <w:rFonts w:ascii="Times New Roman" w:hAnsi="Times New Roman" w:cs="Times New Roman"/>
          <w:i w:val="0"/>
        </w:rPr>
        <w:t xml:space="preserve">l  pernottamento  </w:t>
      </w:r>
      <w:r w:rsidR="006A3D03">
        <w:rPr>
          <w:rStyle w:val="Enfasicorsivo"/>
          <w:rFonts w:ascii="Times New Roman" w:hAnsi="Times New Roman" w:cs="Times New Roman"/>
          <w:i w:val="0"/>
        </w:rPr>
        <w:t xml:space="preserve"> per n. 2 persone a Cracovia </w:t>
      </w:r>
      <w:r w:rsidR="00B61793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61793" w:rsidRPr="00B61793">
        <w:rPr>
          <w:rStyle w:val="Enfasicorsivo"/>
          <w:rFonts w:ascii="Times New Roman" w:hAnsi="Times New Roman" w:cs="Times New Roman"/>
        </w:rPr>
        <w:t>per mobilità a Rybnik (Polonia) Progetto Erassmus KA 219 “Visibile Teaching “.</w:t>
      </w: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92129" w:rsidRPr="0027556E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962CB0" w:rsidRP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cquisizione del servizio di mediazione </w:t>
      </w:r>
      <w:r w:rsidR="00B61793">
        <w:rPr>
          <w:rStyle w:val="Enfasicorsivo"/>
          <w:rFonts w:ascii="Times New Roman" w:hAnsi="Times New Roman" w:cs="Times New Roman"/>
          <w:i w:val="0"/>
        </w:rPr>
        <w:t xml:space="preserve">concernente il  pernottamento   per n. 2 persone a Cracovia   </w:t>
      </w:r>
      <w:r w:rsidR="00B61793" w:rsidRPr="00B61793">
        <w:rPr>
          <w:rStyle w:val="Enfasicorsivo"/>
          <w:rFonts w:ascii="Times New Roman" w:hAnsi="Times New Roman" w:cs="Times New Roman"/>
        </w:rPr>
        <w:t>per mobilità a Rybnik (Polonia) Progetto Erassmus KA 219 “Visibile Teaching “</w:t>
      </w:r>
      <w:r w:rsidR="00F33310">
        <w:rPr>
          <w:rStyle w:val="Enfasicorsivo"/>
          <w:rFonts w:ascii="Times New Roman" w:hAnsi="Times New Roman" w:cs="Times New Roman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ontabilità Generale dello Stato 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7 agosto 1990, n. 241 “Nuove norme in materia di procedimento amministrativo e di diritto di accesso ai documenti amministrativi” e ss.mm.ii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   “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>alle dipendenze della Amministrazioni Pubbliche” e ss.mm.ii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gs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D.Lgs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del Consiglio 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circolare M.I.U.R. – prot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>VISTA la circolare M.I.U.R. – prot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Consip spa per l’acquisto di beni e servizi, verificando preventivamente  la  presenza  o  meno  di  prodotti  uguali  a  quelli  indicati  nel capitolato di gara confrontando il prezzo, ma garantendo comunque la possibilità di procedere con il dettato del D. Lgs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prot. n. AOODGAI/3354 del 20 marzo 2013, con la quale si comunicano alle istituzioni scolastiche precisazioni in merito agli acquisti delle Istituzioni Scolastiche mediante convenzioni </w:t>
      </w:r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B61793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B61793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 w:rsidRPr="00B6179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 w:rsidRPr="00B61793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962CB0" w:rsidRPr="00B61793">
        <w:rPr>
          <w:rStyle w:val="Enfasicorsivo"/>
          <w:rFonts w:ascii="Times New Roman" w:hAnsi="Times New Roman" w:cs="Times New Roman"/>
          <w:i w:val="0"/>
        </w:rPr>
        <w:t xml:space="preserve">per l’acquisizione del servizio di mediazione concernente </w:t>
      </w:r>
      <w:r w:rsidR="00B61793" w:rsidRPr="00B61793">
        <w:rPr>
          <w:rStyle w:val="Enfasicorsivo"/>
          <w:rFonts w:ascii="Times New Roman" w:hAnsi="Times New Roman" w:cs="Times New Roman"/>
          <w:i w:val="0"/>
        </w:rPr>
        <w:t xml:space="preserve"> il  pernottamento   per n. 2 persone a Cracovia  </w:t>
      </w:r>
      <w:r w:rsidR="00B61793" w:rsidRPr="00B61793">
        <w:rPr>
          <w:rStyle w:val="Enfasicorsivo"/>
          <w:rFonts w:ascii="Times New Roman" w:hAnsi="Times New Roman" w:cs="Times New Roman"/>
        </w:rPr>
        <w:t>per mobilità a Rybnik (Polonia) Progetto Erassmus KA 219 “Visibile Teaching “.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seg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>28/08/2018 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 36 D.Lgs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lett. b) -  art. 36 D.Lgs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 2 lett</w:t>
      </w:r>
      <w:r w:rsidR="000F056A">
        <w:rPr>
          <w:rStyle w:val="Enfasicorsivo"/>
          <w:rFonts w:ascii="Times New Roman" w:hAnsi="Times New Roman" w:cs="Times New Roman"/>
          <w:i w:val="0"/>
        </w:rPr>
        <w:t>. b) -  art. 36 D.Lgs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ett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di almeno 10 operatori per lavori = o &gt; a €. 150.000,00 e &lt;  a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onsip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>Art. 56 D.Lgs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D.Lgs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F33310">
        <w:rPr>
          <w:rStyle w:val="Enfasicorsivo"/>
          <w:rFonts w:ascii="Times New Roman" w:hAnsi="Times New Roman" w:cs="Times New Roman"/>
          <w:i w:val="0"/>
        </w:rPr>
        <w:t>di €  220,00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gg.dalla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D.Lgs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r w:rsidR="005747C2" w:rsidRPr="00C33B31">
        <w:rPr>
          <w:rFonts w:ascii="Times New Roman" w:hAnsi="Times New Roman"/>
        </w:rPr>
        <w:t>lett.b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3  </w:t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relativi a serv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ristor osped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D.Lgs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b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 di natura tecn e intell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Archit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r>
        <w:rPr>
          <w:rStyle w:val="Enfasicorsivo"/>
          <w:rFonts w:ascii="Times New Roman" w:hAnsi="Times New Roman"/>
          <w:i w:val="0"/>
        </w:rPr>
        <w:t>lett.b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33310">
        <w:rPr>
          <w:rFonts w:ascii="Times New Roman" w:hAnsi="Times New Roman"/>
          <w:sz w:val="22"/>
          <w:szCs w:val="22"/>
          <w:lang w:bidi="ar-SA"/>
        </w:rPr>
        <w:t>220,00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Progr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9D" w:rsidRDefault="00DA6A9D">
      <w:r>
        <w:separator/>
      </w:r>
    </w:p>
  </w:endnote>
  <w:endnote w:type="continuationSeparator" w:id="0">
    <w:p w:rsidR="00DA6A9D" w:rsidRDefault="00DA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3310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9D" w:rsidRDefault="00DA6A9D">
      <w:r>
        <w:separator/>
      </w:r>
    </w:p>
  </w:footnote>
  <w:footnote w:type="continuationSeparator" w:id="0">
    <w:p w:rsidR="00DA6A9D" w:rsidRDefault="00DA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5D36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3D03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1AF3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17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54D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9D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33310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3FB9D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FF5E-A23B-41ED-8B77-FF992E0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71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4</cp:revision>
  <cp:lastPrinted>2020-01-10T08:35:00Z</cp:lastPrinted>
  <dcterms:created xsi:type="dcterms:W3CDTF">2020-01-21T09:02:00Z</dcterms:created>
  <dcterms:modified xsi:type="dcterms:W3CDTF">2020-01-21T09:21:00Z</dcterms:modified>
</cp:coreProperties>
</file>